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8141" w14:textId="77777777" w:rsidR="006934CC" w:rsidRPr="00204362" w:rsidRDefault="006934CC" w:rsidP="00693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0436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87E71E8" w14:textId="48E34882" w:rsidR="006934CC" w:rsidRPr="00204362" w:rsidRDefault="006934CC" w:rsidP="00693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0436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04362" w:rsidRPr="00204362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35E49C36" w14:textId="77777777" w:rsidR="006934CC" w:rsidRPr="00204362" w:rsidRDefault="006934CC" w:rsidP="00693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04362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1E498FAC" w14:textId="77777777" w:rsidR="006934CC" w:rsidRPr="00204362" w:rsidRDefault="006934CC" w:rsidP="00693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197AFA" w14:textId="77777777" w:rsidR="006934CC" w:rsidRPr="00204362" w:rsidRDefault="006934CC" w:rsidP="006934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0436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1E4404CC" w:rsidR="009D4A13" w:rsidRPr="00204362" w:rsidRDefault="00B0158C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204362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278C9B2" w14:textId="77777777" w:rsidR="0018369B" w:rsidRPr="00204362" w:rsidRDefault="0018369B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C835CF1" w14:textId="2D47F311" w:rsidR="009D4A13" w:rsidRPr="00204362" w:rsidRDefault="00915551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043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opinión en el debate</w:t>
      </w:r>
    </w:p>
    <w:p w14:paraId="5FCE1192" w14:textId="77777777" w:rsidR="006554C4" w:rsidRPr="00204362" w:rsidRDefault="006554C4" w:rsidP="000807C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1D214AEF" w14:textId="77777777" w:rsidR="006554C4" w:rsidRPr="00204362" w:rsidRDefault="006554C4" w:rsidP="000807C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6A0907D5" w14:textId="21C35E77" w:rsidR="00870AA1" w:rsidRPr="00204362" w:rsidRDefault="009D4A13" w:rsidP="43E7A7E9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20436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20436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5042C8D8" w:rsidRPr="00204362">
        <w:rPr>
          <w:rFonts w:ascii="Montserrat" w:hAnsi="Montserrat"/>
          <w:i/>
          <w:iCs/>
          <w:lang w:val="es-MX"/>
        </w:rPr>
        <w:t>c</w:t>
      </w:r>
      <w:r w:rsidR="00915551" w:rsidRPr="00204362">
        <w:rPr>
          <w:rFonts w:ascii="Montserrat" w:hAnsi="Montserrat"/>
          <w:i/>
          <w:iCs/>
          <w:lang w:val="es-MX"/>
        </w:rPr>
        <w:t>onoce la función y organización del debate.</w:t>
      </w:r>
    </w:p>
    <w:p w14:paraId="38E55D02" w14:textId="77777777" w:rsidR="005D0963" w:rsidRPr="00204362" w:rsidRDefault="005D0963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FE99F9" w14:textId="5CF892AF" w:rsidR="000B1E32" w:rsidRPr="00204362" w:rsidRDefault="009D4A13" w:rsidP="43E7A7E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04362">
        <w:rPr>
          <w:rFonts w:ascii="Montserrat" w:hAnsi="Montserrat"/>
          <w:b/>
          <w:bCs/>
          <w:i/>
          <w:iCs/>
          <w:lang w:val="es-MX"/>
        </w:rPr>
        <w:t>Énfasis</w:t>
      </w:r>
      <w:r w:rsidR="00B95259" w:rsidRPr="0020436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4D34E420" w:rsidRPr="00204362">
        <w:rPr>
          <w:rFonts w:ascii="Montserrat" w:hAnsi="Montserrat"/>
          <w:i/>
          <w:iCs/>
          <w:lang w:val="es-MX"/>
        </w:rPr>
        <w:t>r</w:t>
      </w:r>
      <w:r w:rsidR="00915551" w:rsidRPr="00204362">
        <w:rPr>
          <w:rFonts w:ascii="Montserrat" w:hAnsi="Montserrat"/>
          <w:i/>
          <w:iCs/>
          <w:lang w:val="es-MX"/>
        </w:rPr>
        <w:t>evisa fragmentos de modelos de debate para identificar qué es una opinión y cómo se expresa en el debate.</w:t>
      </w:r>
    </w:p>
    <w:p w14:paraId="27CB489E" w14:textId="2163FC58" w:rsidR="00F8370B" w:rsidRPr="00204362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D47D62" w14:textId="77777777" w:rsidR="00E27943" w:rsidRPr="00204362" w:rsidRDefault="00E27943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204362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0436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0A00D8" w14:textId="77777777" w:rsidR="008A700D" w:rsidRPr="00204362" w:rsidRDefault="008A700D" w:rsidP="000807C0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56B080E1" w14:textId="44ECFDD3" w:rsidR="00A6162C" w:rsidRPr="00204362" w:rsidRDefault="00A6162C" w:rsidP="00A6162C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204362">
        <w:rPr>
          <w:rFonts w:ascii="Montserrat" w:hAnsi="Montserrat"/>
          <w:bCs/>
          <w:iCs/>
          <w:lang w:val="es-MX"/>
        </w:rPr>
        <w:t>Conocerás la función y organización del debate.</w:t>
      </w:r>
    </w:p>
    <w:p w14:paraId="0CEF0C70" w14:textId="3C0466E8" w:rsidR="008E1725" w:rsidRPr="00204362" w:rsidRDefault="008E1725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EC9F3C" w14:textId="77777777" w:rsidR="00E27943" w:rsidRPr="00204362" w:rsidRDefault="00E27943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204362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0436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204362" w:rsidRDefault="009D29EB" w:rsidP="000807C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0BBD10" w14:textId="0B5F101B" w:rsidR="00360715" w:rsidRPr="00204362" w:rsidRDefault="00156ED7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 xml:space="preserve">En la sesión </w:t>
      </w:r>
      <w:r w:rsidR="00360715" w:rsidRPr="00204362">
        <w:rPr>
          <w:rFonts w:ascii="Montserrat" w:eastAsia="Montserrat" w:hAnsi="Montserrat" w:cs="Montserrat"/>
          <w:lang w:val="es-MX"/>
        </w:rPr>
        <w:t>pasada vimos qué temas pueden abordarse en el debate y, como recuerdas, puede ser cualquiera, aunque hay predilección por tratar temas polémicos.</w:t>
      </w:r>
    </w:p>
    <w:p w14:paraId="7B60E0DB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9F2DCA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Te sugiero revisar dos palabras “argumentos” y “opiniones”. Estas palabras son tan recurrentes al hablar del debate.</w:t>
      </w:r>
    </w:p>
    <w:p w14:paraId="4BAC7E84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7E6984" w14:textId="2D214BC8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Lo que da forma a las intervenciones de los opon</w:t>
      </w:r>
      <w:r w:rsidR="00156ED7" w:rsidRPr="00204362">
        <w:rPr>
          <w:rFonts w:ascii="Montserrat" w:eastAsia="Montserrat" w:hAnsi="Montserrat" w:cs="Montserrat"/>
          <w:lang w:val="es-MX"/>
        </w:rPr>
        <w:t>entes, p</w:t>
      </w:r>
      <w:r w:rsidRPr="00204362">
        <w:rPr>
          <w:rFonts w:ascii="Montserrat" w:eastAsia="Montserrat" w:hAnsi="Montserrat" w:cs="Montserrat"/>
          <w:lang w:val="es-MX"/>
        </w:rPr>
        <w:t xml:space="preserve">ero unos y otros son distintos; es importante conocer las diferencias para </w:t>
      </w:r>
      <w:r w:rsidR="00A6162C" w:rsidRPr="00204362">
        <w:rPr>
          <w:rFonts w:ascii="Montserrat" w:eastAsia="Montserrat" w:hAnsi="Montserrat" w:cs="Montserrat"/>
          <w:lang w:val="es-MX"/>
        </w:rPr>
        <w:t xml:space="preserve">que </w:t>
      </w:r>
      <w:r w:rsidRPr="00204362">
        <w:rPr>
          <w:rFonts w:ascii="Montserrat" w:eastAsia="Montserrat" w:hAnsi="Montserrat" w:cs="Montserrat"/>
          <w:lang w:val="es-MX"/>
        </w:rPr>
        <w:t>vayas pensando en el debate que llevarás a cabo a final de esta práctica social del lenguaje.</w:t>
      </w:r>
    </w:p>
    <w:p w14:paraId="13A2C572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6DBE" w14:textId="00894C8B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 xml:space="preserve">Como son conceptos que </w:t>
      </w:r>
      <w:r w:rsidR="00204362" w:rsidRPr="00204362">
        <w:rPr>
          <w:rFonts w:ascii="Montserrat" w:eastAsia="Montserrat" w:hAnsi="Montserrat" w:cs="Montserrat"/>
          <w:lang w:val="es-MX"/>
        </w:rPr>
        <w:t>debes tener</w:t>
      </w:r>
      <w:r w:rsidRPr="00204362">
        <w:rPr>
          <w:rFonts w:ascii="Montserrat" w:eastAsia="Montserrat" w:hAnsi="Montserrat" w:cs="Montserrat"/>
          <w:lang w:val="es-MX"/>
        </w:rPr>
        <w:t xml:space="preserve"> claro y, sobre todo, necesitas reconocer que los </w:t>
      </w:r>
      <w:r w:rsidRPr="00204362">
        <w:rPr>
          <w:rFonts w:ascii="Montserrat" w:eastAsia="Montserrat" w:hAnsi="Montserrat" w:cs="Montserrat"/>
          <w:lang w:val="es-MX"/>
        </w:rPr>
        <w:lastRenderedPageBreak/>
        <w:t>caracteriza para saber cómo incorporarlos en tus intervenciones. En esta clase, aprenderás más sobre</w:t>
      </w:r>
      <w:r w:rsidRPr="00204362">
        <w:rPr>
          <w:rFonts w:ascii="Montserrat" w:eastAsia="Montserrat" w:hAnsi="Montserrat" w:cs="Montserrat"/>
          <w:b/>
          <w:lang w:val="es-MX"/>
        </w:rPr>
        <w:t xml:space="preserve"> las opiniones</w:t>
      </w:r>
      <w:r w:rsidRPr="00204362">
        <w:rPr>
          <w:rFonts w:ascii="Montserrat" w:eastAsia="Montserrat" w:hAnsi="Montserrat" w:cs="Montserrat"/>
          <w:lang w:val="es-MX"/>
        </w:rPr>
        <w:t xml:space="preserve"> y, en la siguiente, estudiarás </w:t>
      </w:r>
      <w:r w:rsidRPr="00204362">
        <w:rPr>
          <w:rFonts w:ascii="Montserrat" w:eastAsia="Montserrat" w:hAnsi="Montserrat" w:cs="Montserrat"/>
          <w:b/>
          <w:lang w:val="es-MX"/>
        </w:rPr>
        <w:t>los argumentos.</w:t>
      </w:r>
    </w:p>
    <w:p w14:paraId="059D11EB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Reflexiona sobre las opiniones y observa cómo se expresan en un debate.</w:t>
      </w:r>
    </w:p>
    <w:p w14:paraId="75C522EF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DA1E5E" w14:textId="6B34C246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Te propongo que respondas con tus palabras, consideran</w:t>
      </w:r>
      <w:r w:rsidR="00156ED7" w:rsidRPr="00204362">
        <w:rPr>
          <w:rFonts w:ascii="Montserrat" w:eastAsia="Montserrat" w:hAnsi="Montserrat" w:cs="Montserrat"/>
          <w:lang w:val="es-MX"/>
        </w:rPr>
        <w:t xml:space="preserve">do lo que sabes, a la pregunta, </w:t>
      </w:r>
      <w:r w:rsidRPr="00204362">
        <w:rPr>
          <w:rFonts w:ascii="Montserrat" w:eastAsia="Montserrat" w:hAnsi="Montserrat" w:cs="Montserrat"/>
          <w:lang w:val="es-MX"/>
        </w:rPr>
        <w:t>¿Qué es una opinión?</w:t>
      </w:r>
    </w:p>
    <w:p w14:paraId="18CBB339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A75897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Guarda tu respuesta, para retomarla al final de la clase.</w:t>
      </w:r>
    </w:p>
    <w:p w14:paraId="03FE6C41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8BB375" w14:textId="4C8335D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Para empezar, analiza el fragmento de</w:t>
      </w:r>
      <w:r w:rsidR="00A6162C" w:rsidRPr="00204362">
        <w:rPr>
          <w:rFonts w:ascii="Montserrat" w:eastAsia="Montserrat" w:hAnsi="Montserrat" w:cs="Montserrat"/>
          <w:lang w:val="es-MX"/>
        </w:rPr>
        <w:t xml:space="preserve">l video </w:t>
      </w:r>
      <w:r w:rsidRPr="00204362">
        <w:rPr>
          <w:rFonts w:ascii="Montserrat" w:eastAsia="Montserrat" w:hAnsi="Montserrat" w:cs="Montserrat"/>
          <w:lang w:val="es-MX"/>
        </w:rPr>
        <w:t>“</w:t>
      </w:r>
      <w:r w:rsidR="00156ED7" w:rsidRPr="00204362">
        <w:rPr>
          <w:rFonts w:ascii="Montserrat" w:eastAsia="Montserrat" w:hAnsi="Montserrat" w:cs="Montserrat"/>
          <w:lang w:val="es-MX"/>
        </w:rPr>
        <w:t>Leo, ¿P</w:t>
      </w:r>
      <w:r w:rsidR="00A6162C" w:rsidRPr="00204362">
        <w:rPr>
          <w:rFonts w:ascii="Montserrat" w:eastAsia="Montserrat" w:hAnsi="Montserrat" w:cs="Montserrat"/>
          <w:lang w:val="es-MX"/>
        </w:rPr>
        <w:t>or placer u obligación?”, del minuto 05:0</w:t>
      </w:r>
      <w:r w:rsidR="00156ED7" w:rsidRPr="00204362">
        <w:rPr>
          <w:rFonts w:ascii="Montserrat" w:eastAsia="Montserrat" w:hAnsi="Montserrat" w:cs="Montserrat"/>
          <w:lang w:val="es-MX"/>
        </w:rPr>
        <w:t xml:space="preserve">5 </w:t>
      </w:r>
      <w:proofErr w:type="spellStart"/>
      <w:r w:rsidR="00156ED7" w:rsidRPr="00204362">
        <w:rPr>
          <w:rFonts w:ascii="Montserrat" w:eastAsia="Montserrat" w:hAnsi="Montserrat" w:cs="Montserrat"/>
          <w:lang w:val="es-MX"/>
        </w:rPr>
        <w:t>al</w:t>
      </w:r>
      <w:proofErr w:type="spellEnd"/>
      <w:r w:rsidR="00156ED7" w:rsidRPr="00204362">
        <w:rPr>
          <w:rFonts w:ascii="Montserrat" w:eastAsia="Montserrat" w:hAnsi="Montserrat" w:cs="Montserrat"/>
          <w:lang w:val="es-MX"/>
        </w:rPr>
        <w:t xml:space="preserve"> 09:58 p</w:t>
      </w:r>
      <w:r w:rsidRPr="00204362">
        <w:rPr>
          <w:rFonts w:ascii="Montserrat" w:eastAsia="Montserrat" w:hAnsi="Montserrat" w:cs="Montserrat"/>
          <w:lang w:val="es-MX"/>
        </w:rPr>
        <w:t>on mucha atención a las intervenciones de los participantes; observa desde dónde comparten su discurso.</w:t>
      </w:r>
    </w:p>
    <w:p w14:paraId="54707209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D397A3" w14:textId="223446BA" w:rsidR="00360715" w:rsidRPr="00204362" w:rsidRDefault="00156ED7" w:rsidP="000807C0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04362">
        <w:rPr>
          <w:rFonts w:ascii="Montserrat" w:eastAsia="Montserrat" w:hAnsi="Montserrat" w:cs="Montserrat"/>
          <w:b/>
          <w:lang w:val="es-MX"/>
        </w:rPr>
        <w:t>Leo, ¿P</w:t>
      </w:r>
      <w:r w:rsidR="00360715" w:rsidRPr="00204362">
        <w:rPr>
          <w:rFonts w:ascii="Montserrat" w:eastAsia="Montserrat" w:hAnsi="Montserrat" w:cs="Montserrat"/>
          <w:b/>
          <w:lang w:val="es-MX"/>
        </w:rPr>
        <w:t>or placer u obligación?</w:t>
      </w:r>
    </w:p>
    <w:p w14:paraId="45E2B25A" w14:textId="30CB4479" w:rsidR="00A804E8" w:rsidRPr="00204362" w:rsidRDefault="00550EC8" w:rsidP="000807C0">
      <w:pPr>
        <w:widowControl w:val="0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8">
        <w:r w:rsidR="00A804E8" w:rsidRPr="00204362">
          <w:rPr>
            <w:rStyle w:val="Hipervnculo"/>
            <w:rFonts w:ascii="Montserrat" w:hAnsi="Montserrat"/>
            <w:lang w:val="es-MX"/>
          </w:rPr>
          <w:t>https://www.youtube.com/watch?v=Bk2Qo5e_OsA</w:t>
        </w:r>
      </w:hyperlink>
      <w:r w:rsidR="735DD56A" w:rsidRPr="00204362">
        <w:rPr>
          <w:rFonts w:ascii="Montserrat" w:hAnsi="Montserrat"/>
          <w:lang w:val="es-MX"/>
        </w:rPr>
        <w:t xml:space="preserve"> </w:t>
      </w:r>
    </w:p>
    <w:p w14:paraId="40C861EA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612E37" w14:textId="1C883E98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 xml:space="preserve">¿Las intervenciones de los participantes </w:t>
      </w:r>
      <w:r w:rsidR="00A6162C" w:rsidRPr="00204362">
        <w:rPr>
          <w:rFonts w:ascii="Montserrat" w:eastAsia="Montserrat" w:hAnsi="Montserrat" w:cs="Montserrat"/>
          <w:lang w:val="es-MX"/>
        </w:rPr>
        <w:t>están relacionadas con el tema?</w:t>
      </w:r>
    </w:p>
    <w:p w14:paraId="63D033F5" w14:textId="7DFEAF21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Recuerda que es importante mostrar posturas opuestas y, en el fragmento que viste, todos estaban d</w:t>
      </w:r>
      <w:r w:rsidR="00A6162C" w:rsidRPr="00204362">
        <w:rPr>
          <w:rFonts w:ascii="Montserrat" w:eastAsia="Montserrat" w:hAnsi="Montserrat" w:cs="Montserrat"/>
          <w:lang w:val="es-MX"/>
        </w:rPr>
        <w:t>e acuerdo, por lo menos en eso.</w:t>
      </w:r>
    </w:p>
    <w:p w14:paraId="45662C13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B5A838" w14:textId="65F79BA6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Ahora analiza</w:t>
      </w:r>
      <w:r w:rsidR="005149CB" w:rsidRPr="00204362">
        <w:rPr>
          <w:rFonts w:ascii="Montserrat" w:eastAsia="Montserrat" w:hAnsi="Montserrat" w:cs="Montserrat"/>
          <w:lang w:val="es-MX"/>
        </w:rPr>
        <w:t>:</w:t>
      </w:r>
    </w:p>
    <w:p w14:paraId="03036BF3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5109A4" w14:textId="77777777" w:rsidR="00360715" w:rsidRPr="00204362" w:rsidRDefault="00360715" w:rsidP="00156ED7">
      <w:pPr>
        <w:widowControl w:val="0"/>
        <w:spacing w:after="0" w:line="240" w:lineRule="auto"/>
        <w:ind w:left="850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¿Desde qué lugar habló cada participante?</w:t>
      </w:r>
    </w:p>
    <w:p w14:paraId="00EBB38C" w14:textId="77777777" w:rsidR="00360715" w:rsidRPr="00204362" w:rsidRDefault="00360715" w:rsidP="00156ED7">
      <w:pPr>
        <w:widowControl w:val="0"/>
        <w:spacing w:after="0" w:line="240" w:lineRule="auto"/>
        <w:ind w:left="850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 xml:space="preserve">¿Las intervenciones fueron, en realidad, opiniones? </w:t>
      </w:r>
    </w:p>
    <w:p w14:paraId="6D53B99B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044E8B" w14:textId="134EC136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Con esto</w:t>
      </w:r>
      <w:r w:rsidR="005149CB" w:rsidRPr="00204362">
        <w:rPr>
          <w:rFonts w:ascii="Montserrat" w:eastAsia="Montserrat" w:hAnsi="Montserrat" w:cs="Montserrat"/>
          <w:lang w:val="es-MX"/>
        </w:rPr>
        <w:t>.</w:t>
      </w:r>
    </w:p>
    <w:p w14:paraId="00460AC8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185DCB" w14:textId="5B33AB30" w:rsidR="00360715" w:rsidRPr="00204362" w:rsidRDefault="00360715" w:rsidP="00156ED7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¿</w:t>
      </w:r>
      <w:r w:rsidR="00A6162C" w:rsidRPr="00204362">
        <w:rPr>
          <w:rFonts w:ascii="Montserrat" w:eastAsia="Montserrat" w:hAnsi="Montserrat" w:cs="Montserrat"/>
          <w:lang w:val="es-MX"/>
        </w:rPr>
        <w:t>Qué</w:t>
      </w:r>
      <w:r w:rsidRPr="00204362">
        <w:rPr>
          <w:rFonts w:ascii="Montserrat" w:eastAsia="Montserrat" w:hAnsi="Montserrat" w:cs="Montserrat"/>
          <w:lang w:val="es-MX"/>
        </w:rPr>
        <w:t xml:space="preserve"> acabas de identificar?</w:t>
      </w:r>
    </w:p>
    <w:p w14:paraId="33D304FF" w14:textId="77777777" w:rsidR="00360715" w:rsidRPr="00204362" w:rsidRDefault="00360715" w:rsidP="00156ED7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¿Podrías decir tu opinión?</w:t>
      </w:r>
    </w:p>
    <w:p w14:paraId="41738116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2BFBDE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Ve tomando nota de nuestros hallazgos sobre las características de las opiniones.</w:t>
      </w:r>
    </w:p>
    <w:p w14:paraId="1D73648E" w14:textId="77777777" w:rsidR="00A6162C" w:rsidRPr="00204362" w:rsidRDefault="00A6162C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6A2314" w14:textId="5AE78B9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Ahora, ve otro fragmento de</w:t>
      </w:r>
      <w:r w:rsidR="00A6162C" w:rsidRPr="00204362">
        <w:rPr>
          <w:rFonts w:ascii="Montserrat" w:eastAsia="Montserrat" w:hAnsi="Montserrat" w:cs="Montserrat"/>
          <w:lang w:val="es-MX"/>
        </w:rPr>
        <w:t xml:space="preserve"> video del minuto 17:20 </w:t>
      </w:r>
      <w:proofErr w:type="spellStart"/>
      <w:r w:rsidR="00A6162C" w:rsidRPr="00204362">
        <w:rPr>
          <w:rFonts w:ascii="Montserrat" w:eastAsia="Montserrat" w:hAnsi="Montserrat" w:cs="Montserrat"/>
          <w:lang w:val="es-MX"/>
        </w:rPr>
        <w:t>al</w:t>
      </w:r>
      <w:proofErr w:type="spellEnd"/>
      <w:r w:rsidR="00A6162C" w:rsidRPr="00204362">
        <w:rPr>
          <w:rFonts w:ascii="Montserrat" w:eastAsia="Montserrat" w:hAnsi="Montserrat" w:cs="Montserrat"/>
          <w:lang w:val="es-MX"/>
        </w:rPr>
        <w:t xml:space="preserve"> 00:20:47</w:t>
      </w:r>
      <w:r w:rsidR="00156ED7" w:rsidRPr="00204362">
        <w:rPr>
          <w:rFonts w:ascii="Montserrat" w:eastAsia="Montserrat" w:hAnsi="Montserrat" w:cs="Montserrat"/>
          <w:lang w:val="es-MX"/>
        </w:rPr>
        <w:t xml:space="preserve"> </w:t>
      </w:r>
      <w:r w:rsidRPr="00204362">
        <w:rPr>
          <w:rFonts w:ascii="Montserrat" w:eastAsia="Montserrat" w:hAnsi="Montserrat" w:cs="Montserrat"/>
          <w:lang w:val="es-MX"/>
        </w:rPr>
        <w:t>observa las palabras que utilizan los participantes con más frecuencia en sus intervenciones.</w:t>
      </w:r>
    </w:p>
    <w:p w14:paraId="2BD08F48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87F573" w14:textId="79D4AB74" w:rsidR="00A6162C" w:rsidRPr="00204362" w:rsidRDefault="00156ED7" w:rsidP="006554C4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04362">
        <w:rPr>
          <w:rFonts w:ascii="Montserrat" w:eastAsia="Montserrat" w:hAnsi="Montserrat" w:cs="Montserrat"/>
          <w:b/>
          <w:lang w:val="es-MX"/>
        </w:rPr>
        <w:t>Leo, ¿P</w:t>
      </w:r>
      <w:r w:rsidR="00A6162C" w:rsidRPr="00204362">
        <w:rPr>
          <w:rFonts w:ascii="Montserrat" w:eastAsia="Montserrat" w:hAnsi="Montserrat" w:cs="Montserrat"/>
          <w:b/>
          <w:lang w:val="es-MX"/>
        </w:rPr>
        <w:t>or placer u obligación?</w:t>
      </w:r>
    </w:p>
    <w:p w14:paraId="0D157F74" w14:textId="18F130C8" w:rsidR="00A804E8" w:rsidRPr="00204362" w:rsidRDefault="00550EC8" w:rsidP="00A804E8">
      <w:pPr>
        <w:pStyle w:val="Prrafodelista"/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hyperlink r:id="rId9">
        <w:r w:rsidR="00A804E8" w:rsidRPr="00204362">
          <w:rPr>
            <w:rStyle w:val="Hipervnculo"/>
            <w:rFonts w:ascii="Montserrat" w:hAnsi="Montserrat"/>
            <w:lang w:val="es-MX"/>
          </w:rPr>
          <w:t>https://www.youtube.com/watch?v=Bk2Qo5e_OsA</w:t>
        </w:r>
      </w:hyperlink>
      <w:r w:rsidR="010D0DAC" w:rsidRPr="00204362">
        <w:rPr>
          <w:rFonts w:ascii="Montserrat" w:hAnsi="Montserrat"/>
          <w:lang w:val="es-MX"/>
        </w:rPr>
        <w:t xml:space="preserve"> </w:t>
      </w:r>
    </w:p>
    <w:p w14:paraId="07CEB20D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91506D" w14:textId="55327A1C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¿Recuerda</w:t>
      </w:r>
      <w:r w:rsidR="00A6162C" w:rsidRPr="00204362">
        <w:rPr>
          <w:rFonts w:ascii="Montserrat" w:eastAsia="Montserrat" w:hAnsi="Montserrat" w:cs="Montserrat"/>
          <w:lang w:val="es-MX"/>
        </w:rPr>
        <w:t>s qué son los juicios de valor?</w:t>
      </w:r>
    </w:p>
    <w:p w14:paraId="24C725D0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026998" w14:textId="65C8E94E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El gusto por la lectura, como por casi cualquie</w:t>
      </w:r>
      <w:r w:rsidR="00156ED7" w:rsidRPr="00204362">
        <w:rPr>
          <w:rFonts w:ascii="Montserrat" w:eastAsia="Montserrat" w:hAnsi="Montserrat" w:cs="Montserrat"/>
          <w:lang w:val="es-MX"/>
        </w:rPr>
        <w:t>r cosa de la vida, es subjetivo,</w:t>
      </w:r>
      <w:r w:rsidRPr="00204362">
        <w:rPr>
          <w:rFonts w:ascii="Montserrat" w:eastAsia="Montserrat" w:hAnsi="Montserrat" w:cs="Montserrat"/>
          <w:lang w:val="es-MX"/>
        </w:rPr>
        <w:t xml:space="preserve"> habrá a quienes les agrada leer novelas contemporáneas, a otros cuentos clásicos, algunos preferirán textos informativos o históricos, manuales o enciclopedias, y todo eso es </w:t>
      </w:r>
      <w:r w:rsidRPr="00204362">
        <w:rPr>
          <w:rFonts w:ascii="Montserrat" w:eastAsia="Montserrat" w:hAnsi="Montserrat" w:cs="Montserrat"/>
          <w:lang w:val="es-MX"/>
        </w:rPr>
        <w:lastRenderedPageBreak/>
        <w:t>leer.</w:t>
      </w:r>
    </w:p>
    <w:p w14:paraId="02999535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FDD371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Lo mejor es que vincules el trabajo de esta asignatura con lo que has aprendido en otras.</w:t>
      </w:r>
    </w:p>
    <w:p w14:paraId="1CA570F2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EAA4B2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Lee lo que les guste, si es un libro de historia lee como si leyeras una antología de cuentos.</w:t>
      </w:r>
    </w:p>
    <w:p w14:paraId="71BCFDA7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5BEA53" w14:textId="309E6D20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Lo que he mencionado de los argumentos, de pronto, con este tipo de participaciones, donde hay juicios de valor y generalizaciones, podríamos confundirnos y pensar que son argumentos, pero en realidad no lo son, pues no se sustentan</w:t>
      </w:r>
      <w:r w:rsidR="005B5DED" w:rsidRPr="00204362">
        <w:rPr>
          <w:rFonts w:ascii="Montserrat" w:eastAsia="Montserrat" w:hAnsi="Montserrat" w:cs="Montserrat"/>
          <w:lang w:val="es-MX"/>
        </w:rPr>
        <w:t xml:space="preserve"> en ningún tipo de información.</w:t>
      </w:r>
    </w:p>
    <w:p w14:paraId="33395954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24CA00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Tómalo en cuenta, te será de ayuda en el trabajo que continuarás realizando sobre el debate en las siguientes clases.</w:t>
      </w:r>
    </w:p>
    <w:p w14:paraId="30663DB7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5A558B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¿Cómo lo sintetizarías para caracterizar una opinión?</w:t>
      </w:r>
    </w:p>
    <w:p w14:paraId="6D909AF2" w14:textId="1E023493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9533DE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Características de las opiniones:</w:t>
      </w:r>
    </w:p>
    <w:p w14:paraId="79F3B286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14A795" w14:textId="77777777" w:rsidR="00360715" w:rsidRPr="00204362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Son personales.</w:t>
      </w:r>
    </w:p>
    <w:p w14:paraId="546DBDFE" w14:textId="79D7DF89" w:rsidR="00360715" w:rsidRPr="00204362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Se construyen a partir de las experienci</w:t>
      </w:r>
      <w:r w:rsidR="005B5DED" w:rsidRPr="00204362">
        <w:rPr>
          <w:rFonts w:ascii="Montserrat" w:eastAsia="Montserrat" w:hAnsi="Montserrat" w:cs="Montserrat"/>
          <w:lang w:val="es-MX"/>
        </w:rPr>
        <w:t>as y vivencias de las personas.</w:t>
      </w:r>
    </w:p>
    <w:p w14:paraId="111EA253" w14:textId="77777777" w:rsidR="00360715" w:rsidRPr="00204362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Se construyen, también, a partir de lo que las personas escuchan o suponen sobre algo o alguien.</w:t>
      </w:r>
    </w:p>
    <w:p w14:paraId="5F4616F4" w14:textId="77777777" w:rsidR="00360715" w:rsidRPr="00204362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Son subjetivas porque tienen que ver con las ideas, creencias, gustos, desagrados, preferencias,</w:t>
      </w:r>
      <w:r w:rsidRPr="00204362">
        <w:rPr>
          <w:rFonts w:ascii="Montserrat" w:eastAsia="Montserrat" w:hAnsi="Montserrat" w:cs="Montserrat"/>
          <w:i/>
          <w:lang w:val="es-MX"/>
        </w:rPr>
        <w:t xml:space="preserve"> </w:t>
      </w:r>
      <w:r w:rsidRPr="00204362">
        <w:rPr>
          <w:rFonts w:ascii="Montserrat" w:eastAsia="Montserrat" w:hAnsi="Montserrat" w:cs="Montserrat"/>
          <w:lang w:val="es-MX"/>
        </w:rPr>
        <w:t>entre otras cosas, de las personas, más que con información comprobable.</w:t>
      </w:r>
    </w:p>
    <w:p w14:paraId="1EEB6F73" w14:textId="77777777" w:rsidR="00360715" w:rsidRPr="00204362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Pueden incluir juicios de valor, generalizaciones y estereotipos.</w:t>
      </w:r>
    </w:p>
    <w:p w14:paraId="491F5C54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25DC47" w14:textId="77777777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Guarda la lista anterior, te servirá para continuar el trabajo con el debate en clases posteriores y, sobre todo, para armar tu participación y evitar emitir opiniones y que la mayoría de tus intervenciones sean argumentos, tema sobre el que profundizaremos en la siguiente sesión.</w:t>
      </w:r>
    </w:p>
    <w:p w14:paraId="6E8080DB" w14:textId="743B47B5" w:rsidR="00360715" w:rsidRPr="00204362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3AEC62" w14:textId="77777777" w:rsidR="00156ED7" w:rsidRPr="00204362" w:rsidRDefault="00156ED7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C6512C" w14:textId="65789716" w:rsidR="00360715" w:rsidRPr="00204362" w:rsidRDefault="00360715" w:rsidP="43E7A7E9">
      <w:pPr>
        <w:widowControl w:val="0"/>
        <w:spacing w:after="0" w:line="240" w:lineRule="auto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204362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589F3D9D" w:rsidRPr="00204362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00204362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7C52C36B" w:rsidRPr="00204362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Pr="00204362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7824FA9E" w14:textId="77777777" w:rsidR="00360715" w:rsidRPr="00204362" w:rsidRDefault="00360715" w:rsidP="000807C0">
      <w:pPr>
        <w:widowControl w:val="0"/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3DAF8658" w14:textId="783DB7B2" w:rsidR="00360715" w:rsidRPr="00204362" w:rsidRDefault="00360715" w:rsidP="005B5DE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04362">
        <w:rPr>
          <w:rFonts w:ascii="Montserrat" w:eastAsia="Montserrat" w:hAnsi="Montserrat" w:cs="Montserrat"/>
          <w:lang w:val="es-MX"/>
        </w:rPr>
        <w:t>Retoma la pregunta</w:t>
      </w:r>
      <w:r w:rsidR="00156ED7" w:rsidRPr="00204362">
        <w:rPr>
          <w:rFonts w:ascii="Montserrat" w:eastAsia="Montserrat" w:hAnsi="Montserrat" w:cs="Montserrat"/>
          <w:lang w:val="es-MX"/>
        </w:rPr>
        <w:t>,</w:t>
      </w:r>
      <w:r w:rsidRPr="00204362">
        <w:rPr>
          <w:rFonts w:ascii="Montserrat" w:eastAsia="Montserrat" w:hAnsi="Montserrat" w:cs="Montserrat"/>
          <w:lang w:val="es-MX"/>
        </w:rPr>
        <w:t xml:space="preserve"> “¿Qué es una opinión?”, con lo reflexionado hoy corrige, enriquece o reformula.</w:t>
      </w:r>
    </w:p>
    <w:p w14:paraId="207F6239" w14:textId="1EEDC49C" w:rsidR="005F5482" w:rsidRPr="00204362" w:rsidRDefault="005F5482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29C5A6F" w14:textId="683DFD54" w:rsidR="00156ED7" w:rsidRDefault="00156ED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D2C7036" w14:textId="1CD9824A" w:rsidR="001A7117" w:rsidRDefault="001A711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F680CF9" w14:textId="35C6A039" w:rsidR="001A7117" w:rsidRDefault="001A711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1FFD7689" w14:textId="59B938B7" w:rsidR="001A7117" w:rsidRDefault="001A711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31C1A13E" w14:textId="77777777" w:rsidR="001A7117" w:rsidRPr="00204362" w:rsidRDefault="001A711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DC7237" w14:textId="7C81C60C" w:rsidR="009D4A13" w:rsidRPr="00204362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0436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204362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54F2FE1D" w:rsidR="009D4A13" w:rsidRPr="00204362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0436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56ED7" w:rsidRPr="0020436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90B8604" w14:textId="3BEB31F2" w:rsidR="00156ED7" w:rsidRPr="00204362" w:rsidRDefault="00156ED7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8E7F398" w14:textId="77777777" w:rsidR="00156ED7" w:rsidRPr="00204362" w:rsidRDefault="00156ED7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204362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0436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4C6F6E42" w:rsidR="009D4A13" w:rsidRPr="00204362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04362">
        <w:rPr>
          <w:rFonts w:ascii="Montserrat" w:hAnsi="Montserrat"/>
          <w:bCs/>
          <w:lang w:val="es-MX"/>
        </w:rPr>
        <w:t>Lecturas</w:t>
      </w:r>
    </w:p>
    <w:p w14:paraId="69E5A940" w14:textId="2A9ADCD6" w:rsidR="00A804E8" w:rsidRPr="00204362" w:rsidRDefault="00A804E8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16B664" w14:textId="57A44694" w:rsidR="00A804E8" w:rsidRPr="00204362" w:rsidRDefault="00550EC8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0" w:history="1">
        <w:r w:rsidR="00204362" w:rsidRPr="00131DA8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204362">
        <w:rPr>
          <w:rFonts w:ascii="Montserrat" w:hAnsi="Montserrat"/>
          <w:bCs/>
          <w:lang w:val="es-MX"/>
        </w:rPr>
        <w:t xml:space="preserve"> </w:t>
      </w:r>
    </w:p>
    <w:sectPr w:rsidR="00A804E8" w:rsidRPr="00204362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1C97" w14:textId="77777777" w:rsidR="00AF70F5" w:rsidRDefault="00AF70F5" w:rsidP="00F43EA9">
      <w:pPr>
        <w:spacing w:after="0" w:line="240" w:lineRule="auto"/>
      </w:pPr>
      <w:r>
        <w:separator/>
      </w:r>
    </w:p>
  </w:endnote>
  <w:endnote w:type="continuationSeparator" w:id="0">
    <w:p w14:paraId="53987E83" w14:textId="77777777" w:rsidR="00AF70F5" w:rsidRDefault="00AF70F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B7D86" w14:textId="77777777" w:rsidR="00204362" w:rsidRPr="000B27BE" w:rsidRDefault="00204362" w:rsidP="00204362">
            <w:pPr>
              <w:rPr>
                <w:sz w:val="18"/>
                <w:szCs w:val="18"/>
              </w:rPr>
            </w:pPr>
          </w:p>
          <w:p w14:paraId="294B6D06" w14:textId="77777777" w:rsidR="00204362" w:rsidRPr="00204362" w:rsidRDefault="00204362" w:rsidP="00204362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204362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204362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DA25605" w14:textId="77777777" w:rsidR="00204362" w:rsidRPr="00204362" w:rsidRDefault="00204362" w:rsidP="00204362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7CAEBA9" w14:textId="77777777" w:rsidR="00204362" w:rsidRPr="000B27BE" w:rsidRDefault="00204362" w:rsidP="0020436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1BA06B27" w:rsidR="00DC7B94" w:rsidRPr="00204362" w:rsidRDefault="00DC7B94" w:rsidP="00204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BBF3" w14:textId="77777777" w:rsidR="00AF70F5" w:rsidRDefault="00AF70F5" w:rsidP="00F43EA9">
      <w:pPr>
        <w:spacing w:after="0" w:line="240" w:lineRule="auto"/>
      </w:pPr>
      <w:r>
        <w:separator/>
      </w:r>
    </w:p>
  </w:footnote>
  <w:footnote w:type="continuationSeparator" w:id="0">
    <w:p w14:paraId="1F28E0E2" w14:textId="77777777" w:rsidR="00AF70F5" w:rsidRDefault="00AF70F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1044983072">
    <w:abstractNumId w:val="0"/>
  </w:num>
  <w:num w:numId="2" w16cid:durableId="1110276320">
    <w:abstractNumId w:val="24"/>
  </w:num>
  <w:num w:numId="3" w16cid:durableId="777679418">
    <w:abstractNumId w:val="7"/>
  </w:num>
  <w:num w:numId="4" w16cid:durableId="1329475745">
    <w:abstractNumId w:val="28"/>
  </w:num>
  <w:num w:numId="5" w16cid:durableId="961115103">
    <w:abstractNumId w:val="36"/>
  </w:num>
  <w:num w:numId="6" w16cid:durableId="461120198">
    <w:abstractNumId w:val="3"/>
  </w:num>
  <w:num w:numId="7" w16cid:durableId="37517042">
    <w:abstractNumId w:val="40"/>
  </w:num>
  <w:num w:numId="8" w16cid:durableId="1256355189">
    <w:abstractNumId w:val="20"/>
  </w:num>
  <w:num w:numId="9" w16cid:durableId="1752045089">
    <w:abstractNumId w:val="22"/>
  </w:num>
  <w:num w:numId="10" w16cid:durableId="594367117">
    <w:abstractNumId w:val="9"/>
  </w:num>
  <w:num w:numId="11" w16cid:durableId="1506939094">
    <w:abstractNumId w:val="45"/>
  </w:num>
  <w:num w:numId="12" w16cid:durableId="2020235268">
    <w:abstractNumId w:val="14"/>
  </w:num>
  <w:num w:numId="13" w16cid:durableId="190341687">
    <w:abstractNumId w:val="5"/>
  </w:num>
  <w:num w:numId="14" w16cid:durableId="3023027">
    <w:abstractNumId w:val="29"/>
  </w:num>
  <w:num w:numId="15" w16cid:durableId="1928998863">
    <w:abstractNumId w:val="23"/>
  </w:num>
  <w:num w:numId="16" w16cid:durableId="841971951">
    <w:abstractNumId w:val="4"/>
  </w:num>
  <w:num w:numId="17" w16cid:durableId="1022975103">
    <w:abstractNumId w:val="8"/>
  </w:num>
  <w:num w:numId="18" w16cid:durableId="1452434606">
    <w:abstractNumId w:val="27"/>
  </w:num>
  <w:num w:numId="19" w16cid:durableId="244344177">
    <w:abstractNumId w:val="30"/>
  </w:num>
  <w:num w:numId="20" w16cid:durableId="1131440507">
    <w:abstractNumId w:val="38"/>
  </w:num>
  <w:num w:numId="21" w16cid:durableId="732462449">
    <w:abstractNumId w:val="33"/>
  </w:num>
  <w:num w:numId="22" w16cid:durableId="910431811">
    <w:abstractNumId w:val="6"/>
  </w:num>
  <w:num w:numId="23" w16cid:durableId="227155566">
    <w:abstractNumId w:val="39"/>
  </w:num>
  <w:num w:numId="24" w16cid:durableId="1131286553">
    <w:abstractNumId w:val="34"/>
  </w:num>
  <w:num w:numId="25" w16cid:durableId="2123105607">
    <w:abstractNumId w:val="17"/>
  </w:num>
  <w:num w:numId="26" w16cid:durableId="531964494">
    <w:abstractNumId w:val="31"/>
  </w:num>
  <w:num w:numId="27" w16cid:durableId="1328484215">
    <w:abstractNumId w:val="1"/>
  </w:num>
  <w:num w:numId="28" w16cid:durableId="830298244">
    <w:abstractNumId w:val="32"/>
  </w:num>
  <w:num w:numId="29" w16cid:durableId="868377232">
    <w:abstractNumId w:val="10"/>
  </w:num>
  <w:num w:numId="30" w16cid:durableId="614556292">
    <w:abstractNumId w:val="25"/>
  </w:num>
  <w:num w:numId="31" w16cid:durableId="1379669601">
    <w:abstractNumId w:val="41"/>
  </w:num>
  <w:num w:numId="32" w16cid:durableId="1261840254">
    <w:abstractNumId w:val="12"/>
  </w:num>
  <w:num w:numId="33" w16cid:durableId="2102489443">
    <w:abstractNumId w:val="42"/>
  </w:num>
  <w:num w:numId="34" w16cid:durableId="1254819774">
    <w:abstractNumId w:val="43"/>
  </w:num>
  <w:num w:numId="35" w16cid:durableId="871842987">
    <w:abstractNumId w:val="11"/>
  </w:num>
  <w:num w:numId="36" w16cid:durableId="171529434">
    <w:abstractNumId w:val="21"/>
  </w:num>
  <w:num w:numId="37" w16cid:durableId="164823775">
    <w:abstractNumId w:val="13"/>
  </w:num>
  <w:num w:numId="38" w16cid:durableId="1158761726">
    <w:abstractNumId w:val="35"/>
  </w:num>
  <w:num w:numId="39" w16cid:durableId="896205280">
    <w:abstractNumId w:val="26"/>
  </w:num>
  <w:num w:numId="40" w16cid:durableId="190654276">
    <w:abstractNumId w:val="44"/>
  </w:num>
  <w:num w:numId="41" w16cid:durableId="1916354375">
    <w:abstractNumId w:val="37"/>
  </w:num>
  <w:num w:numId="42" w16cid:durableId="964239436">
    <w:abstractNumId w:val="18"/>
  </w:num>
  <w:num w:numId="43" w16cid:durableId="1667586489">
    <w:abstractNumId w:val="19"/>
  </w:num>
  <w:num w:numId="44" w16cid:durableId="1132021074">
    <w:abstractNumId w:val="16"/>
  </w:num>
  <w:num w:numId="45" w16cid:durableId="177620119">
    <w:abstractNumId w:val="15"/>
  </w:num>
  <w:num w:numId="46" w16cid:durableId="190606826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A7117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362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2360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4CC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4095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4E8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AF70F5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1935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10D0DAC"/>
    <w:rsid w:val="43E7A7E9"/>
    <w:rsid w:val="4D34E420"/>
    <w:rsid w:val="5042C8D8"/>
    <w:rsid w:val="5067647F"/>
    <w:rsid w:val="51740A5C"/>
    <w:rsid w:val="589F3D9D"/>
    <w:rsid w:val="735DD56A"/>
    <w:rsid w:val="7C52C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804E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0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2Qo5e_O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k2Qo5e_O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AF3-2A41-4444-B565-8FD61F5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cp:lastPrinted>2020-04-17T00:03:00Z</cp:lastPrinted>
  <dcterms:created xsi:type="dcterms:W3CDTF">2021-03-06T21:39:00Z</dcterms:created>
  <dcterms:modified xsi:type="dcterms:W3CDTF">2023-02-15T14:17:00Z</dcterms:modified>
</cp:coreProperties>
</file>